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549F" w14:textId="00EB5AF1" w:rsidR="00965183" w:rsidRPr="00E00006" w:rsidRDefault="00A2077C" w:rsidP="00E00006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bzogf7vctaip" w:colFirst="0" w:colLast="0"/>
      <w:bookmarkEnd w:id="0"/>
      <w:r w:rsidRPr="00E00006">
        <w:rPr>
          <w:rFonts w:ascii="Times New Roman" w:hAnsi="Times New Roman" w:cs="Times New Roman"/>
          <w:sz w:val="32"/>
          <w:szCs w:val="32"/>
        </w:rPr>
        <w:t>Plan de pruebas</w:t>
      </w:r>
    </w:p>
    <w:p w14:paraId="600C899E" w14:textId="77777777" w:rsidR="00E00006" w:rsidRPr="00E00006" w:rsidRDefault="00E00006" w:rsidP="00E00006"/>
    <w:p w14:paraId="37D620D1" w14:textId="7D80BBC3" w:rsidR="00965183" w:rsidRPr="00E00006" w:rsidRDefault="00A2077C">
      <w:pPr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Proyecto: </w:t>
      </w:r>
      <w:r w:rsidR="00536ABD">
        <w:rPr>
          <w:rFonts w:ascii="Times New Roman" w:hAnsi="Times New Roman" w:cs="Times New Roman"/>
          <w:sz w:val="24"/>
          <w:szCs w:val="24"/>
        </w:rPr>
        <w:t>Tienda de Mascotas Pet</w:t>
      </w:r>
      <w:r w:rsidR="004625E3">
        <w:rPr>
          <w:rFonts w:ascii="Times New Roman" w:hAnsi="Times New Roman" w:cs="Times New Roman"/>
          <w:sz w:val="24"/>
          <w:szCs w:val="24"/>
        </w:rPr>
        <w:t>_0001</w:t>
      </w:r>
    </w:p>
    <w:p w14:paraId="2CB5CF96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55E98947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" w:name="_nfonkj7xjxqf" w:colFirst="0" w:colLast="0"/>
      <w:bookmarkStart w:id="2" w:name="_Toc109312220"/>
      <w:bookmarkEnd w:id="1"/>
      <w:r w:rsidRPr="00A670B5">
        <w:rPr>
          <w:rFonts w:ascii="Times New Roman" w:hAnsi="Times New Roman" w:cs="Times New Roman"/>
          <w:sz w:val="36"/>
          <w:szCs w:val="36"/>
        </w:rPr>
        <w:t>Historial de versiones</w:t>
      </w:r>
      <w:bookmarkEnd w:id="2"/>
    </w:p>
    <w:p w14:paraId="7B44562F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719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65"/>
        <w:gridCol w:w="2808"/>
        <w:gridCol w:w="5446"/>
      </w:tblGrid>
      <w:tr w:rsidR="00965183" w:rsidRPr="00E00006" w14:paraId="3F5FE028" w14:textId="77777777" w:rsidTr="00011737">
        <w:trPr>
          <w:trHeight w:val="190"/>
        </w:trPr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0C6" w14:textId="05464F9A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6D9B" w14:textId="3A0FA554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BD8E" w14:textId="623C3023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  <w:tr w:rsidR="00965183" w:rsidRPr="00E00006" w14:paraId="299AB5E6" w14:textId="77777777" w:rsidTr="00011737">
        <w:trPr>
          <w:trHeight w:val="405"/>
        </w:trPr>
        <w:tc>
          <w:tcPr>
            <w:tcW w:w="14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23D7" w14:textId="17F633D5" w:rsidR="00A670B5" w:rsidRPr="00E00006" w:rsidRDefault="00A670B5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C99E" w14:textId="77777777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9C6D" w14:textId="77777777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A670B5" w14:paraId="56BBDFD9" w14:textId="77777777" w:rsidTr="00B05BCB">
        <w:tc>
          <w:tcPr>
            <w:tcW w:w="9019" w:type="dxa"/>
            <w:gridSpan w:val="3"/>
          </w:tcPr>
          <w:p w14:paraId="3A7FDFDC" w14:textId="3D290DD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7uh95aniyb40" w:colFirst="0" w:colLast="0"/>
            <w:bookmarkEnd w:id="3"/>
            <w:r>
              <w:rPr>
                <w:rFonts w:ascii="Times New Roman" w:hAnsi="Times New Roman" w:cs="Times New Roman"/>
                <w:b/>
                <w:bCs/>
              </w:rPr>
              <w:t>Historial de versiones</w:t>
            </w:r>
          </w:p>
        </w:tc>
      </w:tr>
      <w:tr w:rsidR="00A670B5" w14:paraId="51C71FB9" w14:textId="77777777" w:rsidTr="00A670B5">
        <w:tc>
          <w:tcPr>
            <w:tcW w:w="3006" w:type="dxa"/>
          </w:tcPr>
          <w:p w14:paraId="4089EFA5" w14:textId="2ED0596C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3006" w:type="dxa"/>
          </w:tcPr>
          <w:p w14:paraId="06BB71E0" w14:textId="083F4EEE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07" w:type="dxa"/>
          </w:tcPr>
          <w:p w14:paraId="600C4530" w14:textId="6C0A4D16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670B5" w14:paraId="192404FA" w14:textId="77777777" w:rsidTr="00A670B5">
        <w:tc>
          <w:tcPr>
            <w:tcW w:w="3006" w:type="dxa"/>
          </w:tcPr>
          <w:p w14:paraId="00877B60" w14:textId="28C70F69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18/07/2022</w:t>
            </w:r>
          </w:p>
        </w:tc>
        <w:tc>
          <w:tcPr>
            <w:tcW w:w="3006" w:type="dxa"/>
          </w:tcPr>
          <w:p w14:paraId="6894C8CC" w14:textId="093A95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2EE8196C" w14:textId="1B06F93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Creación del documento Plan de pruebas y casos de pruebas</w:t>
            </w:r>
          </w:p>
        </w:tc>
      </w:tr>
      <w:tr w:rsidR="00A670B5" w14:paraId="1650AC99" w14:textId="77777777" w:rsidTr="00A670B5">
        <w:tc>
          <w:tcPr>
            <w:tcW w:w="3006" w:type="dxa"/>
          </w:tcPr>
          <w:p w14:paraId="15DF9BE7" w14:textId="4AE6B59C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20/07/2022</w:t>
            </w:r>
          </w:p>
        </w:tc>
        <w:tc>
          <w:tcPr>
            <w:tcW w:w="3006" w:type="dxa"/>
          </w:tcPr>
          <w:p w14:paraId="3E6C9F6C" w14:textId="56453006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682CB60B" w14:textId="39FC8838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Se finalizó con la creación de los casos de pruebas de acuerdo a las historias de usuario tomando los valores de los criterios de aceptación</w:t>
            </w:r>
          </w:p>
        </w:tc>
      </w:tr>
      <w:tr w:rsidR="00A670B5" w14:paraId="172C001B" w14:textId="77777777" w:rsidTr="00A670B5">
        <w:tc>
          <w:tcPr>
            <w:tcW w:w="3006" w:type="dxa"/>
          </w:tcPr>
          <w:p w14:paraId="2FFA32F0" w14:textId="6E0686A3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2</w:t>
            </w:r>
          </w:p>
        </w:tc>
        <w:tc>
          <w:tcPr>
            <w:tcW w:w="3006" w:type="dxa"/>
          </w:tcPr>
          <w:p w14:paraId="2C80F45C" w14:textId="4B459621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6A2B38B9" w14:textId="72191F40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finalizó con la documentación del plan de prueba de acuerdo con los datos de los casos de prueba y las historias de usuario</w:t>
            </w:r>
          </w:p>
        </w:tc>
      </w:tr>
      <w:tr w:rsidR="00A670B5" w14:paraId="3A699BAD" w14:textId="77777777" w:rsidTr="00A670B5">
        <w:tc>
          <w:tcPr>
            <w:tcW w:w="3006" w:type="dxa"/>
          </w:tcPr>
          <w:p w14:paraId="75EE4452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C00063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0DBC6E1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FD2AD" w14:textId="77777777" w:rsidR="00A670B5" w:rsidRDefault="00A670B5" w:rsidP="00A670B5"/>
    <w:p w14:paraId="2F410A27" w14:textId="2EA88ED5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4" w:name="_Toc109312221"/>
      <w:r w:rsidRPr="00A670B5">
        <w:rPr>
          <w:rFonts w:ascii="Times New Roman" w:hAnsi="Times New Roman" w:cs="Times New Roman"/>
          <w:sz w:val="36"/>
          <w:szCs w:val="36"/>
        </w:rPr>
        <w:t>Índice</w:t>
      </w:r>
      <w:bookmarkEnd w:id="4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9099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89CEF" w14:textId="77822542" w:rsidR="00A670B5" w:rsidRDefault="00A670B5">
          <w:pPr>
            <w:pStyle w:val="TtuloTDC"/>
          </w:pPr>
        </w:p>
        <w:p w14:paraId="091F5D73" w14:textId="55DC5E89" w:rsidR="002F1BAC" w:rsidRDefault="00A670B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2220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Historial de versione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0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1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350B82E" w14:textId="4B7EACC6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1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Índi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1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1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AB6876B" w14:textId="679B01F2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2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2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2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6775CB04" w14:textId="4FE7F6F4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3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3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2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2CFA4CAB" w14:textId="5BA3904D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4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4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3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95C0B66" w14:textId="368183B8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5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Fuera del alcan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5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4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7B2E0245" w14:textId="1CBB7F7A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6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Infraestructura y suposicione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6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4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2F1A1671" w14:textId="4D2F3831" w:rsidR="002F1BAC" w:rsidRDefault="006B3E0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7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Riesgo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7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5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41294A13" w14:textId="16DBACD1" w:rsidR="00A670B5" w:rsidRDefault="00A670B5">
          <w:r>
            <w:rPr>
              <w:b/>
              <w:bCs/>
              <w:lang w:val="es-ES"/>
            </w:rPr>
            <w:fldChar w:fldCharType="end"/>
          </w:r>
        </w:p>
      </w:sdtContent>
    </w:sdt>
    <w:p w14:paraId="137C481D" w14:textId="77777777" w:rsidR="00A670B5" w:rsidRPr="00A670B5" w:rsidRDefault="00A670B5" w:rsidP="00A670B5"/>
    <w:p w14:paraId="6D2F4C96" w14:textId="18CE62DF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5" w:name="_uymy4wedalxj" w:colFirst="0" w:colLast="0"/>
      <w:bookmarkStart w:id="6" w:name="_Toc109312222"/>
      <w:bookmarkEnd w:id="5"/>
      <w:r w:rsidRPr="00A670B5">
        <w:rPr>
          <w:rFonts w:ascii="Times New Roman" w:hAnsi="Times New Roman" w:cs="Times New Roman"/>
          <w:sz w:val="36"/>
          <w:szCs w:val="36"/>
        </w:rPr>
        <w:lastRenderedPageBreak/>
        <w:t>Introducción</w:t>
      </w:r>
      <w:bookmarkEnd w:id="6"/>
      <w:r w:rsidRPr="00A670B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B3B2DE" w14:textId="48E1CEC8" w:rsidR="005107C0" w:rsidRPr="00903303" w:rsidRDefault="005107C0" w:rsidP="00903303">
      <w:pPr>
        <w:rPr>
          <w:rFonts w:ascii="Times New Roman" w:hAnsi="Times New Roman" w:cs="Times New Roman"/>
          <w:sz w:val="24"/>
          <w:szCs w:val="24"/>
        </w:rPr>
      </w:pPr>
    </w:p>
    <w:p w14:paraId="6C25E9D8" w14:textId="3FA2E0FC" w:rsidR="00E00006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 w:rsidRPr="00A670B5">
        <w:rPr>
          <w:rFonts w:ascii="Times New Roman" w:hAnsi="Times New Roman" w:cs="Times New Roman"/>
          <w:sz w:val="24"/>
          <w:szCs w:val="24"/>
        </w:rPr>
        <w:t>Este documento de plan de pruebas hace parte integral de la metodología de pruebas, dicho documento es una herramienta general que describe el marco de trabajo para que sea efectivo y adecuado a lo largo de toda la vida del proyecto. El plan de pruebas es un conjunto de casos de pruebas que se encarga de probar una funcionalidad completa de un producto o software en concreto. </w:t>
      </w:r>
    </w:p>
    <w:p w14:paraId="78A2F608" w14:textId="3B4E0E13" w:rsidR="00A670B5" w:rsidRPr="00903303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nfocaremos en </w:t>
      </w:r>
      <w:r w:rsidRPr="00903303">
        <w:rPr>
          <w:rFonts w:ascii="Times New Roman" w:hAnsi="Times New Roman" w:cs="Times New Roman"/>
          <w:sz w:val="24"/>
          <w:szCs w:val="24"/>
        </w:rPr>
        <w:t xml:space="preserve">Módulo relacionado a la tienda de mascotas, </w:t>
      </w:r>
      <w:r>
        <w:rPr>
          <w:rFonts w:ascii="Times New Roman" w:hAnsi="Times New Roman" w:cs="Times New Roman"/>
          <w:sz w:val="24"/>
          <w:szCs w:val="24"/>
        </w:rPr>
        <w:t xml:space="preserve">el módulo que se implementará e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to con ello creando los casos de prueba. </w:t>
      </w:r>
      <w:r w:rsidRPr="00903303">
        <w:rPr>
          <w:rFonts w:ascii="Times New Roman" w:hAnsi="Times New Roman" w:cs="Times New Roman"/>
          <w:sz w:val="24"/>
          <w:szCs w:val="24"/>
        </w:rPr>
        <w:t xml:space="preserve">Garantizando de que nuestro sistema </w:t>
      </w:r>
      <w:proofErr w:type="spellStart"/>
      <w:r w:rsidRPr="0090330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03303">
        <w:rPr>
          <w:rFonts w:ascii="Times New Roman" w:hAnsi="Times New Roman" w:cs="Times New Roman"/>
          <w:sz w:val="24"/>
          <w:szCs w:val="24"/>
        </w:rPr>
        <w:t xml:space="preserve"> esté funcionando correctamente.</w:t>
      </w:r>
    </w:p>
    <w:p w14:paraId="669E05A0" w14:textId="1EC57ADB" w:rsidR="00A670B5" w:rsidRPr="00A670B5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DCD2B" w14:textId="71D91982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Tienda de mascotas La empresa 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store quiere construir el 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de un e-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comerce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para ofertar la adopción de mascotas: </w:t>
      </w:r>
    </w:p>
    <w:p w14:paraId="49836C4E" w14:textId="77777777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C0FEB" w14:textId="77777777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006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- Todo acerca de las mascotas: </w:t>
      </w:r>
    </w:p>
    <w:p w14:paraId="29778849" w14:textId="438D028C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Crear una mascota </w:t>
      </w:r>
    </w:p>
    <w:p w14:paraId="3BEC5F6C" w14:textId="67AAE9FF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Añadir </w:t>
      </w:r>
      <w:r w:rsidR="00BD4D26" w:rsidRPr="00E00006">
        <w:rPr>
          <w:rFonts w:ascii="Times New Roman" w:hAnsi="Times New Roman" w:cs="Times New Roman"/>
          <w:sz w:val="24"/>
          <w:szCs w:val="24"/>
        </w:rPr>
        <w:t>imágenes</w:t>
      </w:r>
      <w:r w:rsidRPr="00E00006">
        <w:rPr>
          <w:rFonts w:ascii="Times New Roman" w:hAnsi="Times New Roman" w:cs="Times New Roman"/>
          <w:sz w:val="24"/>
          <w:szCs w:val="24"/>
        </w:rPr>
        <w:t xml:space="preserve"> de la mascota </w:t>
      </w:r>
    </w:p>
    <w:p w14:paraId="306CCBF3" w14:textId="6B6E08FA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Actualizar información de una mascota </w:t>
      </w:r>
    </w:p>
    <w:p w14:paraId="188D253F" w14:textId="586930B9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Filtrar por mascotas (estado - id) </w:t>
      </w:r>
    </w:p>
    <w:p w14:paraId="7A9230EA" w14:textId="3B51BCD7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Eliminar una mascota </w:t>
      </w:r>
    </w:p>
    <w:p w14:paraId="41CB8C62" w14:textId="3C7EB8B5" w:rsidR="00E00006" w:rsidRPr="00E00006" w:rsidRDefault="00E00006" w:rsidP="00DA2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DDDA2" w14:textId="77777777" w:rsidR="00E00006" w:rsidRPr="00E00006" w:rsidRDefault="00E00006" w:rsidP="00E000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A0F34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7" w:name="_8djltfgi0fqj" w:colFirst="0" w:colLast="0"/>
      <w:bookmarkStart w:id="8" w:name="_Toc109312223"/>
      <w:bookmarkEnd w:id="7"/>
      <w:r w:rsidRPr="00A670B5">
        <w:rPr>
          <w:rFonts w:ascii="Times New Roman" w:hAnsi="Times New Roman" w:cs="Times New Roman"/>
          <w:sz w:val="36"/>
          <w:szCs w:val="36"/>
        </w:rPr>
        <w:t>Recursos</w:t>
      </w:r>
      <w:bookmarkEnd w:id="8"/>
    </w:p>
    <w:p w14:paraId="00E14B71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2607"/>
        <w:gridCol w:w="5057"/>
      </w:tblGrid>
      <w:tr w:rsidR="00965183" w:rsidRPr="00E00006" w14:paraId="7FCCDF4C" w14:textId="77777777">
        <w:trPr>
          <w:trHeight w:val="450"/>
        </w:trPr>
        <w:tc>
          <w:tcPr>
            <w:tcW w:w="13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D2B0" w14:textId="453CF57D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A352" w14:textId="3375B211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6FFB" w14:textId="6DAD7BDD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04F01" w14:paraId="51A0A260" w14:textId="77777777" w:rsidTr="00804F01">
        <w:tc>
          <w:tcPr>
            <w:tcW w:w="3006" w:type="dxa"/>
          </w:tcPr>
          <w:p w14:paraId="285FD880" w14:textId="22DFBC5F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mzpxefvrjl80" w:colFirst="0" w:colLast="0"/>
            <w:bookmarkStart w:id="10" w:name="_xppkb59wn4ef" w:colFirst="0" w:colLast="0"/>
            <w:bookmarkEnd w:id="9"/>
            <w:bookmarkEnd w:id="1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006" w:type="dxa"/>
          </w:tcPr>
          <w:p w14:paraId="0001678B" w14:textId="1AE6D2F5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Participación</w:t>
            </w:r>
          </w:p>
        </w:tc>
        <w:tc>
          <w:tcPr>
            <w:tcW w:w="3007" w:type="dxa"/>
          </w:tcPr>
          <w:p w14:paraId="50EDE615" w14:textId="28644230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ority</w:t>
            </w:r>
            <w:proofErr w:type="spellEnd"/>
          </w:p>
        </w:tc>
      </w:tr>
      <w:tr w:rsidR="00804F01" w:rsidRPr="006F740C" w14:paraId="46C59B6F" w14:textId="77777777" w:rsidTr="00804F01">
        <w:tc>
          <w:tcPr>
            <w:tcW w:w="3006" w:type="dxa"/>
          </w:tcPr>
          <w:p w14:paraId="73589181" w14:textId="09BABD89" w:rsidR="00804F01" w:rsidRPr="006F740C" w:rsidRDefault="00B311DF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6" w:type="dxa"/>
          </w:tcPr>
          <w:p w14:paraId="27D2FDB9" w14:textId="7123103E" w:rsidR="00804F01" w:rsidRPr="006F740C" w:rsidRDefault="00B95C5E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07" w:type="dxa"/>
          </w:tcPr>
          <w:p w14:paraId="645C5F6C" w14:textId="2FA249E8" w:rsidR="00804F01" w:rsidRPr="006F740C" w:rsidRDefault="00D02447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</w:tbl>
    <w:p w14:paraId="612CD73C" w14:textId="104A13E8" w:rsidR="00804F01" w:rsidRPr="006F740C" w:rsidRDefault="00804F01" w:rsidP="00804F01">
      <w:pPr>
        <w:rPr>
          <w:b/>
          <w:bCs/>
        </w:rPr>
      </w:pPr>
    </w:p>
    <w:p w14:paraId="04EA6F78" w14:textId="510A628A" w:rsidR="00804F01" w:rsidRDefault="00804F01" w:rsidP="00804F01"/>
    <w:p w14:paraId="167326D8" w14:textId="3B92CAA5" w:rsidR="00C02A3F" w:rsidRDefault="00C02A3F" w:rsidP="00804F01"/>
    <w:p w14:paraId="0974E8F9" w14:textId="2558B5D6" w:rsidR="00C02A3F" w:rsidRDefault="00C02A3F" w:rsidP="00804F01"/>
    <w:p w14:paraId="574492E1" w14:textId="6F7A11EB" w:rsidR="00C02A3F" w:rsidRDefault="00C02A3F" w:rsidP="00804F01"/>
    <w:p w14:paraId="390E531E" w14:textId="75976B5B" w:rsidR="00EF5279" w:rsidRDefault="00EF5279" w:rsidP="00804F01"/>
    <w:p w14:paraId="4CFE6A82" w14:textId="7530A269" w:rsidR="00EF5279" w:rsidRDefault="00EF5279" w:rsidP="00804F01"/>
    <w:p w14:paraId="65D38CD4" w14:textId="08503F0E" w:rsidR="00EF5279" w:rsidRDefault="00EF5279" w:rsidP="00804F01"/>
    <w:p w14:paraId="098FB4CF" w14:textId="69182FEE" w:rsidR="00536ABD" w:rsidRDefault="00536ABD" w:rsidP="00804F01"/>
    <w:p w14:paraId="5FF3A948" w14:textId="77777777" w:rsidR="00536ABD" w:rsidRDefault="00536ABD" w:rsidP="00804F01"/>
    <w:p w14:paraId="696AC43C" w14:textId="77777777" w:rsidR="00EF5279" w:rsidRPr="00804F01" w:rsidRDefault="00EF5279" w:rsidP="00804F01"/>
    <w:p w14:paraId="0D5FF27B" w14:textId="5DE77082" w:rsidR="00965183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1" w:name="_Toc109312224"/>
      <w:r w:rsidRPr="00A670B5">
        <w:rPr>
          <w:rFonts w:ascii="Times New Roman" w:hAnsi="Times New Roman" w:cs="Times New Roman"/>
          <w:sz w:val="36"/>
          <w:szCs w:val="36"/>
        </w:rPr>
        <w:lastRenderedPageBreak/>
        <w:t>Alcance</w:t>
      </w:r>
      <w:bookmarkEnd w:id="11"/>
    </w:p>
    <w:p w14:paraId="2553A56B" w14:textId="6E68C2FB" w:rsidR="00FC7253" w:rsidRDefault="00541CA0" w:rsidP="00717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verá el alcance en relación a las historias de usuario que conforma la épica: Se realizará casos de prueba tanto inválidos como inválidos de cada historia de usuario.</w:t>
      </w:r>
    </w:p>
    <w:p w14:paraId="5A2B2C8C" w14:textId="77777777" w:rsidR="00541CA0" w:rsidRPr="00717AFB" w:rsidRDefault="00541CA0" w:rsidP="0071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7EF0F" w14:textId="4B2356F6" w:rsidR="00FC4316" w:rsidRPr="00717AFB" w:rsidRDefault="00FC7253" w:rsidP="00FC4316">
      <w:pPr>
        <w:jc w:val="both"/>
        <w:rPr>
          <w:rFonts w:ascii="Times New Roman" w:hAnsi="Times New Roman" w:cs="Times New Roman"/>
          <w:sz w:val="24"/>
          <w:szCs w:val="24"/>
        </w:rPr>
      </w:pPr>
      <w:r w:rsidRPr="00717AFB">
        <w:rPr>
          <w:rFonts w:ascii="Times New Roman" w:hAnsi="Times New Roman" w:cs="Times New Roman"/>
          <w:sz w:val="24"/>
          <w:szCs w:val="24"/>
        </w:rPr>
        <w:t xml:space="preserve">En la primera historia de usuario que está relacionado con </w:t>
      </w:r>
      <w:r w:rsidR="00FC4316">
        <w:rPr>
          <w:rFonts w:ascii="Times New Roman" w:hAnsi="Times New Roman" w:cs="Times New Roman"/>
          <w:sz w:val="24"/>
          <w:szCs w:val="24"/>
        </w:rPr>
        <w:t>“</w:t>
      </w:r>
      <w:r w:rsidRPr="00717AFB">
        <w:rPr>
          <w:rFonts w:ascii="Times New Roman" w:hAnsi="Times New Roman" w:cs="Times New Roman"/>
          <w:sz w:val="24"/>
          <w:szCs w:val="24"/>
        </w:rPr>
        <w:t>subir imagen</w:t>
      </w:r>
      <w:r w:rsidR="00FC4316">
        <w:rPr>
          <w:rFonts w:ascii="Times New Roman" w:hAnsi="Times New Roman" w:cs="Times New Roman"/>
          <w:sz w:val="24"/>
          <w:szCs w:val="24"/>
        </w:rPr>
        <w:t>”</w:t>
      </w:r>
      <w:r w:rsidRPr="00717AFB">
        <w:rPr>
          <w:rFonts w:ascii="Times New Roman" w:hAnsi="Times New Roman" w:cs="Times New Roman"/>
          <w:sz w:val="24"/>
          <w:szCs w:val="24"/>
        </w:rPr>
        <w:t xml:space="preserve"> se cubrirá los criterios de aceptación, tales como: El </w:t>
      </w:r>
      <w:proofErr w:type="spellStart"/>
      <w:r w:rsidRPr="00717AFB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Pr="00717AFB">
        <w:rPr>
          <w:rFonts w:ascii="Times New Roman" w:hAnsi="Times New Roman" w:cs="Times New Roman"/>
          <w:sz w:val="24"/>
          <w:szCs w:val="24"/>
        </w:rPr>
        <w:t xml:space="preserve"> sólo debe ser un número entero, Si la petición es correcta se debe mostrar </w:t>
      </w:r>
      <w:r w:rsidR="007727AF" w:rsidRPr="00717AFB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200, si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no es </w:t>
      </w:r>
      <w:r w:rsidR="00717AFB" w:rsidRPr="00717AFB">
        <w:rPr>
          <w:rFonts w:ascii="Times New Roman" w:hAnsi="Times New Roman" w:cs="Times New Roman"/>
          <w:sz w:val="24"/>
          <w:szCs w:val="24"/>
        </w:rPr>
        <w:t>válido</w:t>
      </w:r>
      <w:r w:rsidR="007727AF" w:rsidRPr="00717AFB">
        <w:rPr>
          <w:rFonts w:ascii="Times New Roman" w:hAnsi="Times New Roman" w:cs="Times New Roman"/>
          <w:sz w:val="24"/>
          <w:szCs w:val="24"/>
        </w:rPr>
        <w:t xml:space="preserve"> se debe </w:t>
      </w:r>
      <w:r w:rsidR="00717AFB" w:rsidRPr="00717AFB">
        <w:rPr>
          <w:rFonts w:ascii="Times New Roman" w:hAnsi="Times New Roman" w:cs="Times New Roman"/>
          <w:sz w:val="24"/>
          <w:szCs w:val="24"/>
        </w:rPr>
        <w:t>mostrara</w:t>
      </w:r>
      <w:r w:rsidR="007727AF" w:rsidRPr="00717AF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, Sí algún valor no es </w:t>
      </w:r>
      <w:r w:rsidR="00717AFB" w:rsidRPr="00717AFB">
        <w:rPr>
          <w:rFonts w:ascii="Times New Roman" w:hAnsi="Times New Roman" w:cs="Times New Roman"/>
          <w:sz w:val="24"/>
          <w:szCs w:val="24"/>
        </w:rPr>
        <w:t>válido</w:t>
      </w:r>
      <w:r w:rsidR="007727AF" w:rsidRPr="00717AFB">
        <w:rPr>
          <w:rFonts w:ascii="Times New Roman" w:hAnsi="Times New Roman" w:cs="Times New Roman"/>
          <w:sz w:val="24"/>
          <w:szCs w:val="24"/>
        </w:rPr>
        <w:t xml:space="preserve"> se debe mostrar status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405 </w:t>
      </w:r>
      <w:proofErr w:type="spellStart"/>
      <w:r w:rsidR="007727AF" w:rsidRPr="00717AFB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="007727AF" w:rsidRPr="00717AFB">
        <w:rPr>
          <w:rFonts w:ascii="Times New Roman" w:hAnsi="Times New Roman" w:cs="Times New Roman"/>
          <w:sz w:val="24"/>
          <w:szCs w:val="24"/>
        </w:rPr>
        <w:t xml:space="preserve"> input.</w:t>
      </w:r>
      <w:r w:rsidR="00C04D45">
        <w:rPr>
          <w:rFonts w:ascii="Times New Roman" w:hAnsi="Times New Roman" w:cs="Times New Roman"/>
          <w:sz w:val="24"/>
          <w:szCs w:val="24"/>
        </w:rPr>
        <w:t xml:space="preserve"> </w:t>
      </w:r>
      <w:r w:rsidR="00FC4316">
        <w:rPr>
          <w:rFonts w:ascii="Times New Roman" w:hAnsi="Times New Roman" w:cs="Times New Roman"/>
          <w:sz w:val="24"/>
          <w:szCs w:val="24"/>
        </w:rPr>
        <w:t>Utilizaremos el método POST</w:t>
      </w:r>
    </w:p>
    <w:p w14:paraId="0DEE6DEE" w14:textId="0EFC0CF8" w:rsidR="00541CA0" w:rsidRDefault="00541CA0" w:rsidP="0071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A40D6" w14:textId="66EC3020" w:rsidR="00541CA0" w:rsidRPr="00717AFB" w:rsidRDefault="00541CA0" w:rsidP="00717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segunda historia de usuario llamado </w:t>
      </w:r>
      <w:r w:rsidR="00FC4316">
        <w:rPr>
          <w:rFonts w:ascii="Times New Roman" w:hAnsi="Times New Roman" w:cs="Times New Roman"/>
          <w:sz w:val="24"/>
          <w:szCs w:val="24"/>
        </w:rPr>
        <w:t>“</w:t>
      </w:r>
      <w:r w:rsidRPr="00541CA0">
        <w:rPr>
          <w:rFonts w:ascii="Times New Roman" w:hAnsi="Times New Roman" w:cs="Times New Roman"/>
          <w:sz w:val="24"/>
          <w:szCs w:val="24"/>
        </w:rPr>
        <w:t>Agregar una mascota en la tienda</w:t>
      </w:r>
      <w:r w:rsidR="00FC43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AFB">
        <w:rPr>
          <w:rFonts w:ascii="Times New Roman" w:hAnsi="Times New Roman" w:cs="Times New Roman"/>
          <w:sz w:val="24"/>
          <w:szCs w:val="24"/>
        </w:rPr>
        <w:t>se cubrirá los criterios de aceptación, tales como:</w:t>
      </w:r>
      <w:r>
        <w:rPr>
          <w:rFonts w:ascii="Times New Roman" w:hAnsi="Times New Roman" w:cs="Times New Roman"/>
          <w:sz w:val="24"/>
          <w:szCs w:val="24"/>
        </w:rPr>
        <w:t xml:space="preserve"> Al crear una nueva mascota debe arrojar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 con la información de la mascota, con sus campos obligatorios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i algún campo es inválido el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 ser 405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 </w:t>
      </w:r>
      <w:r w:rsidR="00FC4316">
        <w:rPr>
          <w:rFonts w:ascii="Times New Roman" w:hAnsi="Times New Roman" w:cs="Times New Roman"/>
          <w:sz w:val="24"/>
          <w:szCs w:val="24"/>
        </w:rPr>
        <w:t>Utilizaremos el método POST</w:t>
      </w:r>
    </w:p>
    <w:p w14:paraId="737C7CE2" w14:textId="5EF66619" w:rsidR="00B95C5E" w:rsidRDefault="00B95C5E" w:rsidP="00B95C5E"/>
    <w:p w14:paraId="53257AA3" w14:textId="651FE0EA" w:rsidR="00FC4316" w:rsidRDefault="00FC4316" w:rsidP="00FC4316">
      <w:pPr>
        <w:jc w:val="both"/>
        <w:rPr>
          <w:rFonts w:ascii="Times New Roman" w:hAnsi="Times New Roman" w:cs="Times New Roman"/>
          <w:sz w:val="24"/>
          <w:szCs w:val="24"/>
        </w:rPr>
      </w:pPr>
      <w:r w:rsidRPr="00FC4316">
        <w:rPr>
          <w:rFonts w:ascii="Times New Roman" w:hAnsi="Times New Roman" w:cs="Times New Roman"/>
          <w:sz w:val="24"/>
          <w:szCs w:val="24"/>
        </w:rPr>
        <w:t xml:space="preserve">En la tercera historia de usuario llamado “Actualizar información de una mascota” se cubrirá los criterios de aceptación, tales como: El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solo debe ser un número entero, Si la petición es correcta se debe mostrar status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200 con la información de la mascota actualizada, Sí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no es válido se debe mostrar status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, Si algún valor no es válido se debe mostrar status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405 </w:t>
      </w:r>
      <w:proofErr w:type="spellStart"/>
      <w:r w:rsidRPr="00FC4316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FC4316">
        <w:rPr>
          <w:rFonts w:ascii="Times New Roman" w:hAnsi="Times New Roman" w:cs="Times New Roman"/>
          <w:sz w:val="24"/>
          <w:szCs w:val="24"/>
        </w:rPr>
        <w:t xml:space="preserve"> input</w:t>
      </w:r>
      <w:r w:rsidR="008E2C00">
        <w:rPr>
          <w:rFonts w:ascii="Times New Roman" w:hAnsi="Times New Roman" w:cs="Times New Roman"/>
          <w:sz w:val="24"/>
          <w:szCs w:val="24"/>
        </w:rPr>
        <w:t xml:space="preserve">, con sus campos obligatorios (id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in_ategory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name_category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name_mascota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photoURL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id_tag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00">
        <w:rPr>
          <w:rFonts w:ascii="Times New Roman" w:hAnsi="Times New Roman" w:cs="Times New Roman"/>
          <w:sz w:val="24"/>
          <w:szCs w:val="24"/>
        </w:rPr>
        <w:t>name_tag</w:t>
      </w:r>
      <w:proofErr w:type="spellEnd"/>
      <w:r w:rsidR="008E2C00">
        <w:rPr>
          <w:rFonts w:ascii="Times New Roman" w:hAnsi="Times New Roman" w:cs="Times New Roman"/>
          <w:sz w:val="24"/>
          <w:szCs w:val="24"/>
        </w:rPr>
        <w:t>, status)</w:t>
      </w:r>
      <w:r w:rsidRPr="00FC4316">
        <w:rPr>
          <w:rFonts w:ascii="Times New Roman" w:hAnsi="Times New Roman" w:cs="Times New Roman"/>
          <w:sz w:val="24"/>
          <w:szCs w:val="24"/>
        </w:rPr>
        <w:t xml:space="preserve"> Utilizaremos el método PUT.</w:t>
      </w:r>
    </w:p>
    <w:p w14:paraId="130451E5" w14:textId="27C66C59" w:rsidR="008E2C00" w:rsidRDefault="008E2C00" w:rsidP="00FC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8BAD7" w14:textId="4D78AFF2" w:rsidR="005607DC" w:rsidRPr="00717AFB" w:rsidRDefault="005607DC" w:rsidP="0056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uarta historia de usuario “</w:t>
      </w:r>
      <w:r w:rsidRPr="005607DC">
        <w:rPr>
          <w:rFonts w:ascii="Times New Roman" w:hAnsi="Times New Roman" w:cs="Times New Roman"/>
          <w:sz w:val="24"/>
          <w:szCs w:val="24"/>
        </w:rPr>
        <w:t>Actualizar una mascota en la tienda con datos de formulari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C4316">
        <w:rPr>
          <w:rFonts w:ascii="Times New Roman" w:hAnsi="Times New Roman" w:cs="Times New Roman"/>
          <w:sz w:val="24"/>
          <w:szCs w:val="24"/>
        </w:rPr>
        <w:t>se cubrirá los criterios de aceptación, tales como: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o debe ser un número entero, Sí la petición es correcta se debe mostrar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con la información de la mascota actualizada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válido se debe mostrar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5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 Llenando los campos: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d</w:t>
      </w:r>
      <w:proofErr w:type="spellEnd"/>
      <w:r>
        <w:rPr>
          <w:rFonts w:ascii="Times New Roman" w:hAnsi="Times New Roman" w:cs="Times New Roman"/>
          <w:sz w:val="24"/>
          <w:szCs w:val="24"/>
        </w:rPr>
        <w:t>, mane y status.</w:t>
      </w:r>
      <w:r w:rsidRPr="0056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remos el método POST</w:t>
      </w:r>
      <w:r w:rsidR="005928C2">
        <w:rPr>
          <w:rFonts w:ascii="Times New Roman" w:hAnsi="Times New Roman" w:cs="Times New Roman"/>
          <w:sz w:val="24"/>
          <w:szCs w:val="24"/>
        </w:rPr>
        <w:t>.</w:t>
      </w:r>
    </w:p>
    <w:p w14:paraId="023767FB" w14:textId="4314AFA2" w:rsidR="008E2C00" w:rsidRPr="00FC4316" w:rsidRDefault="008E2C00" w:rsidP="00FC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AD4B" w14:textId="25B6DA39" w:rsidR="00FC4316" w:rsidRDefault="005928C2" w:rsidP="005928C2">
      <w:pPr>
        <w:jc w:val="both"/>
        <w:rPr>
          <w:rFonts w:ascii="Times New Roman" w:hAnsi="Times New Roman" w:cs="Times New Roman"/>
          <w:sz w:val="24"/>
          <w:szCs w:val="24"/>
        </w:rPr>
      </w:pPr>
      <w:r w:rsidRPr="005928C2">
        <w:rPr>
          <w:rFonts w:ascii="Times New Roman" w:hAnsi="Times New Roman" w:cs="Times New Roman"/>
          <w:sz w:val="24"/>
          <w:szCs w:val="24"/>
        </w:rPr>
        <w:t>En la historia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928C2">
        <w:rPr>
          <w:rFonts w:ascii="Times New Roman" w:hAnsi="Times New Roman" w:cs="Times New Roman"/>
          <w:sz w:val="24"/>
          <w:szCs w:val="24"/>
        </w:rPr>
        <w:t>usua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928C2">
        <w:rPr>
          <w:rFonts w:ascii="Times New Roman" w:hAnsi="Times New Roman" w:cs="Times New Roman"/>
          <w:sz w:val="24"/>
          <w:szCs w:val="24"/>
        </w:rPr>
        <w:t xml:space="preserve"> cuatro y cinco que trata sobre “Filtrar mascotas por status” y “Filtrar mascotas por ID” respectivamente, se cubrirá los criterios de aceptación, tales como: Se debe buscar el status (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pending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), Sí el estado es incorrecto se debe mostrar status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28C2">
        <w:rPr>
          <w:rFonts w:ascii="Times New Roman" w:hAnsi="Times New Roman" w:cs="Times New Roman"/>
          <w:sz w:val="24"/>
          <w:szCs w:val="24"/>
        </w:rPr>
        <w:t xml:space="preserve"> Si la petición es correcta se debe mostrar status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200 con un listado de las mascotas que coinciden con el estado. En la otra H.U queda tal que: El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solo debe ser un número entero, Si la petición es correcta se debe mostrar status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200 con la mascota buscada, Si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no es </w:t>
      </w:r>
      <w:r w:rsidR="00484199" w:rsidRPr="005928C2">
        <w:rPr>
          <w:rFonts w:ascii="Times New Roman" w:hAnsi="Times New Roman" w:cs="Times New Roman"/>
          <w:sz w:val="24"/>
          <w:szCs w:val="24"/>
        </w:rPr>
        <w:t>válido</w:t>
      </w:r>
      <w:r w:rsidRPr="005928C2">
        <w:rPr>
          <w:rFonts w:ascii="Times New Roman" w:hAnsi="Times New Roman" w:cs="Times New Roman"/>
          <w:sz w:val="24"/>
          <w:szCs w:val="24"/>
        </w:rPr>
        <w:t xml:space="preserve"> se debe mostrar status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9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8C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484199">
        <w:rPr>
          <w:rFonts w:ascii="Times New Roman" w:hAnsi="Times New Roman" w:cs="Times New Roman"/>
          <w:sz w:val="24"/>
          <w:szCs w:val="24"/>
        </w:rPr>
        <w:t>. En ambos casos se utilizará el método GET.</w:t>
      </w:r>
    </w:p>
    <w:p w14:paraId="72DE8097" w14:textId="5CF8106C" w:rsidR="005845A3" w:rsidRDefault="005845A3" w:rsidP="00592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AEAE8" w14:textId="205BD3B7" w:rsidR="005845A3" w:rsidRPr="005928C2" w:rsidRDefault="005845A3" w:rsidP="006B41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H.U “Eliminar una mascota”</w:t>
      </w:r>
      <w:r w:rsidR="006B41DD">
        <w:rPr>
          <w:rFonts w:ascii="Times New Roman" w:hAnsi="Times New Roman" w:cs="Times New Roman"/>
          <w:sz w:val="24"/>
          <w:szCs w:val="24"/>
        </w:rPr>
        <w:t xml:space="preserve"> </w:t>
      </w:r>
      <w:r w:rsidR="006B41DD" w:rsidRPr="005928C2">
        <w:rPr>
          <w:rFonts w:ascii="Times New Roman" w:hAnsi="Times New Roman" w:cs="Times New Roman"/>
          <w:sz w:val="24"/>
          <w:szCs w:val="24"/>
        </w:rPr>
        <w:t>se cubrirá los criterios de aceptación, tales como:</w:t>
      </w:r>
      <w:r w:rsidR="006B41DD">
        <w:rPr>
          <w:rFonts w:ascii="Times New Roman" w:hAnsi="Times New Roman" w:cs="Times New Roman"/>
          <w:sz w:val="24"/>
          <w:szCs w:val="24"/>
        </w:rPr>
        <w:t xml:space="preserve"> </w:t>
      </w:r>
      <w:r w:rsidR="006B41DD" w:rsidRPr="006B41D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solo debe ser un número entero</w:t>
      </w:r>
      <w:r w:rsidR="006B41DD">
        <w:rPr>
          <w:rFonts w:ascii="Times New Roman" w:hAnsi="Times New Roman" w:cs="Times New Roman"/>
          <w:sz w:val="24"/>
          <w:szCs w:val="24"/>
        </w:rPr>
        <w:t xml:space="preserve">, </w:t>
      </w:r>
      <w:r w:rsidR="006B41DD" w:rsidRPr="006B41DD">
        <w:rPr>
          <w:rFonts w:ascii="Times New Roman" w:hAnsi="Times New Roman" w:cs="Times New Roman"/>
          <w:sz w:val="24"/>
          <w:szCs w:val="24"/>
        </w:rPr>
        <w:t xml:space="preserve">Si la petición es correcta se debe mostrar status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200 eliminando la mascota</w:t>
      </w:r>
      <w:r w:rsidR="006B41DD">
        <w:rPr>
          <w:rFonts w:ascii="Times New Roman" w:hAnsi="Times New Roman" w:cs="Times New Roman"/>
          <w:sz w:val="24"/>
          <w:szCs w:val="24"/>
        </w:rPr>
        <w:t xml:space="preserve">, </w:t>
      </w:r>
      <w:r w:rsidR="006B41DD" w:rsidRPr="006B41DD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petId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no es válido se debe mostrar status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6B41DD" w:rsidRPr="006B4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1DD" w:rsidRPr="006B41D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6B41DD">
        <w:rPr>
          <w:rFonts w:ascii="Times New Roman" w:hAnsi="Times New Roman" w:cs="Times New Roman"/>
          <w:sz w:val="24"/>
          <w:szCs w:val="24"/>
        </w:rPr>
        <w:t>. Se utilizará el método DELETE.</w:t>
      </w:r>
    </w:p>
    <w:p w14:paraId="70AB146F" w14:textId="77777777" w:rsidR="00FC4316" w:rsidRPr="00B95C5E" w:rsidRDefault="00FC4316" w:rsidP="00B95C5E"/>
    <w:p w14:paraId="6757B633" w14:textId="2AF5BA6A" w:rsidR="00DA2802" w:rsidRDefault="00DA2802">
      <w:pPr>
        <w:rPr>
          <w:rFonts w:ascii="Times New Roman" w:hAnsi="Times New Roman" w:cs="Times New Roman"/>
          <w:sz w:val="24"/>
          <w:szCs w:val="24"/>
        </w:rPr>
      </w:pPr>
    </w:p>
    <w:p w14:paraId="7AC6890D" w14:textId="111B32AE" w:rsidR="004D590B" w:rsidRPr="00E00006" w:rsidRDefault="00DA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rá pruebas automatizadas puesto que se están utilizando varios método</w:t>
      </w:r>
      <w:r w:rsidR="00C622C0">
        <w:rPr>
          <w:rFonts w:ascii="Times New Roman" w:hAnsi="Times New Roman" w:cs="Times New Roman"/>
          <w:sz w:val="24"/>
          <w:szCs w:val="24"/>
        </w:rPr>
        <w:t xml:space="preserve">s. </w:t>
      </w:r>
      <w:r w:rsidR="004D590B">
        <w:rPr>
          <w:rFonts w:ascii="Times New Roman" w:hAnsi="Times New Roman" w:cs="Times New Roman"/>
          <w:sz w:val="24"/>
          <w:szCs w:val="24"/>
        </w:rPr>
        <w:t>Con ello, se realizarán los casos de prueba de acuerdo a los criterios de aceptación que están en las historias de usuario.</w:t>
      </w:r>
    </w:p>
    <w:p w14:paraId="066A07B6" w14:textId="77777777" w:rsidR="00011737" w:rsidRPr="00E00006" w:rsidRDefault="00011737">
      <w:pPr>
        <w:rPr>
          <w:rFonts w:ascii="Times New Roman" w:hAnsi="Times New Roman" w:cs="Times New Roman"/>
          <w:sz w:val="24"/>
          <w:szCs w:val="24"/>
        </w:rPr>
      </w:pPr>
    </w:p>
    <w:p w14:paraId="7B922E5A" w14:textId="77777777" w:rsidR="00965183" w:rsidRPr="00C02A3F" w:rsidRDefault="00A2077C" w:rsidP="00C02A3F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2" w:name="_Toc109312225"/>
      <w:r w:rsidRPr="00C02A3F">
        <w:rPr>
          <w:rFonts w:ascii="Times New Roman" w:hAnsi="Times New Roman" w:cs="Times New Roman"/>
          <w:sz w:val="36"/>
          <w:szCs w:val="36"/>
        </w:rPr>
        <w:t>Fuera del alcance</w:t>
      </w:r>
      <w:bookmarkEnd w:id="12"/>
    </w:p>
    <w:p w14:paraId="6F96BD92" w14:textId="77777777" w:rsidR="00011737" w:rsidRPr="00E00006" w:rsidRDefault="00011737">
      <w:pPr>
        <w:rPr>
          <w:rFonts w:ascii="Times New Roman" w:hAnsi="Times New Roman" w:cs="Times New Roman"/>
          <w:sz w:val="24"/>
          <w:szCs w:val="24"/>
        </w:rPr>
      </w:pPr>
    </w:p>
    <w:p w14:paraId="76DBAAF1" w14:textId="45F7CD81" w:rsidR="00011737" w:rsidRDefault="00011737">
      <w:pPr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Pruebas de sistema ya que no se tiene el sistema como tal y con ello no se puede probar la integración del sistema</w:t>
      </w:r>
      <w:r w:rsidR="00982AC4">
        <w:rPr>
          <w:rFonts w:ascii="Times New Roman" w:hAnsi="Times New Roman" w:cs="Times New Roman"/>
          <w:sz w:val="24"/>
          <w:szCs w:val="24"/>
        </w:rPr>
        <w:t>, pruebas de integración, de regresión.</w:t>
      </w:r>
      <w:r w:rsidR="0037284C">
        <w:rPr>
          <w:rFonts w:ascii="Times New Roman" w:hAnsi="Times New Roman" w:cs="Times New Roman"/>
          <w:sz w:val="24"/>
          <w:szCs w:val="24"/>
        </w:rPr>
        <w:t xml:space="preserve"> Estará fuera de alcance la gran mayoría de las pruebas ya que estamos en una etapa temprana del proyecto.</w:t>
      </w:r>
    </w:p>
    <w:p w14:paraId="053EB892" w14:textId="523B780E" w:rsidR="00844099" w:rsidRDefault="00844099">
      <w:pPr>
        <w:rPr>
          <w:rFonts w:ascii="Times New Roman" w:hAnsi="Times New Roman" w:cs="Times New Roman"/>
          <w:sz w:val="24"/>
          <w:szCs w:val="24"/>
        </w:rPr>
      </w:pPr>
    </w:p>
    <w:p w14:paraId="6EC66152" w14:textId="7364494C" w:rsidR="00DA2802" w:rsidRPr="00E00006" w:rsidRDefault="0084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abemos por dónde va a pasar el servicio, en qué servidores va a pasar, lo que está fuera del alcance es el recorrido del proyecto por dónde va a pasar.</w:t>
      </w:r>
    </w:p>
    <w:p w14:paraId="256E3941" w14:textId="6F8AC813" w:rsidR="00965183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3" w:name="_3jdd95yihnw4" w:colFirst="0" w:colLast="0"/>
      <w:bookmarkStart w:id="14" w:name="_Toc109312226"/>
      <w:bookmarkEnd w:id="13"/>
      <w:r w:rsidRPr="00A670B5">
        <w:rPr>
          <w:rFonts w:ascii="Times New Roman" w:hAnsi="Times New Roman" w:cs="Times New Roman"/>
          <w:sz w:val="36"/>
          <w:szCs w:val="36"/>
        </w:rPr>
        <w:t>Infraestructura y suposiciones</w:t>
      </w:r>
      <w:bookmarkEnd w:id="14"/>
    </w:p>
    <w:p w14:paraId="3A2A7531" w14:textId="09DEAF0C" w:rsidR="0004366A" w:rsidRPr="0004366A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FDCBB" w14:textId="06D71143" w:rsidR="00FC7253" w:rsidRDefault="00FC7253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mos que tener acceso al ambiente de pruebas, que es la configuración de todo lo que vamos a implementar en todo el proyecto tales como: Navegador, Sistema Operativo, Servidores, etc.</w:t>
      </w:r>
    </w:p>
    <w:p w14:paraId="015C8902" w14:textId="77777777" w:rsidR="00FC7253" w:rsidRPr="0004366A" w:rsidRDefault="00FC7253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941B4" w14:textId="430FAF83" w:rsidR="00FC7253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 w:rsidRPr="0004366A">
        <w:rPr>
          <w:rFonts w:ascii="Times New Roman" w:hAnsi="Times New Roman" w:cs="Times New Roman"/>
          <w:sz w:val="24"/>
          <w:szCs w:val="24"/>
        </w:rPr>
        <w:t xml:space="preserve">Las herramientas que </w:t>
      </w:r>
      <w:r>
        <w:rPr>
          <w:rFonts w:ascii="Times New Roman" w:hAnsi="Times New Roman" w:cs="Times New Roman"/>
          <w:sz w:val="24"/>
          <w:szCs w:val="24"/>
        </w:rPr>
        <w:t>vamos a utilizar</w:t>
      </w:r>
      <w:r w:rsidRPr="0004366A">
        <w:rPr>
          <w:rFonts w:ascii="Times New Roman" w:hAnsi="Times New Roman" w:cs="Times New Roman"/>
          <w:sz w:val="24"/>
          <w:szCs w:val="24"/>
        </w:rPr>
        <w:t xml:space="preserve"> </w:t>
      </w:r>
      <w:r w:rsidR="00536ABD">
        <w:rPr>
          <w:rFonts w:ascii="Times New Roman" w:hAnsi="Times New Roman" w:cs="Times New Roman"/>
          <w:sz w:val="24"/>
          <w:szCs w:val="24"/>
        </w:rPr>
        <w:t xml:space="preserve">para ejecutar las pruebas </w:t>
      </w:r>
      <w:r>
        <w:rPr>
          <w:rFonts w:ascii="Times New Roman" w:hAnsi="Times New Roman" w:cs="Times New Roman"/>
          <w:sz w:val="24"/>
          <w:szCs w:val="24"/>
        </w:rPr>
        <w:t xml:space="preserve">son: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 utilizaremos como colecciones de </w:t>
      </w:r>
      <w:proofErr w:type="spellStart"/>
      <w:r w:rsidR="00FC7253"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relació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cesitaremos muchos datos para lograr hacer las pruebas automatizadas, usaremos el GitHub que nos permitirá alojar proyectos utilizando el sistema control de versiones Git. </w:t>
      </w:r>
    </w:p>
    <w:p w14:paraId="260EF6AD" w14:textId="20C0354F" w:rsidR="0004366A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oda esta infraestructura adicionaremos nuestras variables de entorno tales como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le</w:t>
      </w:r>
      <w:proofErr w:type="spellEnd"/>
      <w:r>
        <w:rPr>
          <w:rFonts w:ascii="Times New Roman" w:hAnsi="Times New Roman" w:cs="Times New Roman"/>
          <w:sz w:val="24"/>
          <w:szCs w:val="24"/>
        </w:rPr>
        <w:t>, Maven que son gestores de dependencias, Java el cual es un lenguaje de programación de alto nivel orientado a objetos que no ayuda a la hora de estructurar clases.</w:t>
      </w:r>
    </w:p>
    <w:p w14:paraId="08C9E45B" w14:textId="77777777" w:rsidR="00657F9F" w:rsidRDefault="00657F9F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03EF5" w14:textId="5952C6DB" w:rsidR="0004366A" w:rsidRDefault="00657F9F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la herramienta Trello, para ir checando las historias de </w:t>
      </w:r>
      <w:r w:rsidR="002F7238">
        <w:rPr>
          <w:rFonts w:ascii="Times New Roman" w:hAnsi="Times New Roman" w:cs="Times New Roman"/>
          <w:sz w:val="24"/>
          <w:szCs w:val="24"/>
        </w:rPr>
        <w:t>usuario, llevando un control y seguimiento de cada Historia de Usuario.</w:t>
      </w:r>
    </w:p>
    <w:p w14:paraId="6B434777" w14:textId="77777777" w:rsidR="00657F9F" w:rsidRDefault="00657F9F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E3380" w14:textId="621AC6FC" w:rsidR="0004366A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étodos que vamos a utilizar de acuerdo al protocolo HTTP son: GET (solicitar datos), DELET (Eliminar un recurso), POST (</w:t>
      </w:r>
      <w:r w:rsidR="00FC7253">
        <w:rPr>
          <w:rFonts w:ascii="Times New Roman" w:hAnsi="Times New Roman" w:cs="Times New Roman"/>
          <w:sz w:val="24"/>
          <w:szCs w:val="24"/>
        </w:rPr>
        <w:t>Enviar datos para la creación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7253">
        <w:rPr>
          <w:rFonts w:ascii="Times New Roman" w:hAnsi="Times New Roman" w:cs="Times New Roman"/>
          <w:sz w:val="24"/>
          <w:szCs w:val="24"/>
        </w:rPr>
        <w:t>, PUT (Reemplazar por completo un recurso), PATCH (Reemplazar fragmentos de un recurso).</w:t>
      </w:r>
    </w:p>
    <w:p w14:paraId="3850980D" w14:textId="06E5F0C9" w:rsidR="00FC7253" w:rsidRDefault="00FC7253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2FC20" w14:textId="206D7151" w:rsidR="00FC7253" w:rsidRDefault="00FC7253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727AF">
        <w:rPr>
          <w:rFonts w:ascii="Times New Roman" w:hAnsi="Times New Roman" w:cs="Times New Roman"/>
          <w:sz w:val="24"/>
          <w:szCs w:val="24"/>
        </w:rPr>
        <w:t xml:space="preserve"> es el que escribe el estado de la petición hecha al servidor</w:t>
      </w:r>
      <w:r>
        <w:rPr>
          <w:rFonts w:ascii="Times New Roman" w:hAnsi="Times New Roman" w:cs="Times New Roman"/>
          <w:sz w:val="24"/>
          <w:szCs w:val="24"/>
        </w:rPr>
        <w:t xml:space="preserve"> que se utilizará en esta documentación de plan de pruebas son los siguientes: </w:t>
      </w:r>
      <w:r w:rsidR="007727AF">
        <w:rPr>
          <w:rFonts w:ascii="Times New Roman" w:hAnsi="Times New Roman" w:cs="Times New Roman"/>
          <w:sz w:val="24"/>
          <w:szCs w:val="24"/>
        </w:rPr>
        <w:t>2XX (200, 2NN), 4XX (400, 4NN). El 2XX es el status que fue recibida, procesada y completada y el 4XX es un error del cliente, si el cliente envió un dato erróneo.</w:t>
      </w:r>
    </w:p>
    <w:p w14:paraId="666FCD22" w14:textId="5A8CC73C" w:rsidR="0004366A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E1575" w14:textId="115BC0E1" w:rsidR="0004366A" w:rsidRDefault="0004366A" w:rsidP="0004366A"/>
    <w:p w14:paraId="08033B54" w14:textId="77777777" w:rsidR="0004366A" w:rsidRPr="0004366A" w:rsidRDefault="0004366A" w:rsidP="0004366A"/>
    <w:p w14:paraId="44BCF2A1" w14:textId="2105E025" w:rsidR="00DA2802" w:rsidRPr="00536ABD" w:rsidRDefault="00DA2802" w:rsidP="00536ABD">
      <w:pPr>
        <w:jc w:val="both"/>
        <w:rPr>
          <w:rFonts w:ascii="Times New Roman" w:hAnsi="Times New Roman" w:cs="Times New Roman"/>
          <w:sz w:val="24"/>
          <w:szCs w:val="24"/>
        </w:rPr>
      </w:pPr>
      <w:r w:rsidRPr="00536ABD">
        <w:rPr>
          <w:rFonts w:ascii="Times New Roman" w:hAnsi="Times New Roman" w:cs="Times New Roman"/>
          <w:sz w:val="24"/>
          <w:szCs w:val="24"/>
        </w:rPr>
        <w:t>Ambiente de Q.A</w:t>
      </w:r>
      <w:r w:rsidR="00536ABD" w:rsidRPr="00536ABD">
        <w:rPr>
          <w:rFonts w:ascii="Times New Roman" w:hAnsi="Times New Roman" w:cs="Times New Roman"/>
          <w:sz w:val="24"/>
          <w:szCs w:val="24"/>
        </w:rPr>
        <w:t xml:space="preserve"> se encargará de hacer los casos de pruebas y el documento de plan de pruebas. Los </w:t>
      </w:r>
      <w:proofErr w:type="spellStart"/>
      <w:r w:rsidR="00536ABD" w:rsidRPr="00536ABD">
        <w:rPr>
          <w:rFonts w:ascii="Times New Roman" w:hAnsi="Times New Roman" w:cs="Times New Roman"/>
          <w:sz w:val="24"/>
          <w:szCs w:val="24"/>
        </w:rPr>
        <w:t>testers</w:t>
      </w:r>
      <w:proofErr w:type="spellEnd"/>
      <w:r w:rsidR="00536ABD" w:rsidRPr="00536ABD">
        <w:rPr>
          <w:rFonts w:ascii="Times New Roman" w:hAnsi="Times New Roman" w:cs="Times New Roman"/>
          <w:sz w:val="24"/>
          <w:szCs w:val="24"/>
        </w:rPr>
        <w:t xml:space="preserve"> tendrán en cuenta las H.U, caso de prueba para hacer las pruebas en etapas más avanzadas del proyecto.</w:t>
      </w:r>
    </w:p>
    <w:p w14:paraId="650E60EE" w14:textId="77777777" w:rsidR="00DA2802" w:rsidRPr="00536ABD" w:rsidRDefault="00DA2802" w:rsidP="00536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2A5D" w14:textId="584F8E33" w:rsidR="00965183" w:rsidRPr="00536ABD" w:rsidRDefault="00536ABD" w:rsidP="00536ABD">
      <w:pPr>
        <w:jc w:val="both"/>
        <w:rPr>
          <w:rFonts w:ascii="Times New Roman" w:hAnsi="Times New Roman" w:cs="Times New Roman"/>
          <w:sz w:val="24"/>
          <w:szCs w:val="24"/>
        </w:rPr>
      </w:pPr>
      <w:r w:rsidRPr="00536ABD">
        <w:rPr>
          <w:rFonts w:ascii="Times New Roman" w:hAnsi="Times New Roman" w:cs="Times New Roman"/>
          <w:sz w:val="24"/>
          <w:szCs w:val="24"/>
        </w:rPr>
        <w:t>Hablando de los desarrolladores legamos a suponer q</w:t>
      </w:r>
      <w:r w:rsidR="00B95C5E" w:rsidRPr="00536ABD">
        <w:rPr>
          <w:rFonts w:ascii="Times New Roman" w:hAnsi="Times New Roman" w:cs="Times New Roman"/>
          <w:sz w:val="24"/>
          <w:szCs w:val="24"/>
        </w:rPr>
        <w:t>ue las pruebas unitarias deben ser probadas y que cubran el 98% del código, esto debe estar correctamente hecho para poder avanzar en las pruebas.</w:t>
      </w:r>
    </w:p>
    <w:p w14:paraId="7840C046" w14:textId="236E9E15" w:rsidR="00D10175" w:rsidRDefault="00D10175" w:rsidP="00D10175">
      <w:pPr>
        <w:rPr>
          <w:rFonts w:ascii="Times New Roman" w:hAnsi="Times New Roman" w:cs="Times New Roman"/>
          <w:sz w:val="24"/>
          <w:szCs w:val="24"/>
        </w:rPr>
      </w:pPr>
    </w:p>
    <w:p w14:paraId="65B343C0" w14:textId="4B194B9C" w:rsidR="00873DD0" w:rsidRDefault="00873DD0" w:rsidP="00D10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personas del equipo de Q.A se encargará de las pruebas de performance, mantenibilidad, los atributos de calidad, entre otros.</w:t>
      </w:r>
    </w:p>
    <w:p w14:paraId="1240EAA9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5" w:name="_3m4j4ttro4mb" w:colFirst="0" w:colLast="0"/>
      <w:bookmarkStart w:id="16" w:name="_Toc109312227"/>
      <w:bookmarkEnd w:id="15"/>
      <w:r w:rsidRPr="00A670B5">
        <w:rPr>
          <w:rFonts w:ascii="Times New Roman" w:hAnsi="Times New Roman" w:cs="Times New Roman"/>
          <w:sz w:val="36"/>
          <w:szCs w:val="36"/>
        </w:rPr>
        <w:t>Riesgos</w:t>
      </w:r>
      <w:bookmarkEnd w:id="16"/>
    </w:p>
    <w:p w14:paraId="5F7703B3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965183" w:rsidRPr="00E00006" w14:paraId="738167FD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CD9B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9C81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Factor de riesg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01F8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95F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Probabilidad (Alto - Medio - Baj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C6C8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Impacto (Alto - Moderado - Baj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B542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Severidad (Probabilidad por impact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6D35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Plan de mitigación </w:t>
            </w:r>
          </w:p>
        </w:tc>
      </w:tr>
      <w:tr w:rsidR="00965183" w:rsidRPr="00E00006" w14:paraId="23621C7C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37AA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5E2F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otaciones en el equip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FA5A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Si hay una alta rotación en el equipo, se incurrirá en pérdida de productividad por el </w:t>
            </w:r>
            <w:proofErr w:type="spellStart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boarding</w:t>
            </w:r>
            <w:proofErr w:type="spellEnd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 y adaptació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4144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76D7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E53B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E694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Negociar las horas del equipo hasta su finalización</w:t>
            </w:r>
          </w:p>
          <w:p w14:paraId="6144B1B3" w14:textId="77777777" w:rsidR="00965183" w:rsidRPr="00E00006" w:rsidRDefault="0096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83" w:rsidRPr="00E00006" w14:paraId="1153CF83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8F93" w14:textId="3CBCB23D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BBAA" w14:textId="6DE47C10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 en las historias de usuar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A9D" w14:textId="7BBF15FA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cliente o la persona que solicitó el software decide agregar o cambiar la forma en la que utilizará dicho sistem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4B6A" w14:textId="303852B5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0E4D" w14:textId="34B38C7E" w:rsidR="00965183" w:rsidRPr="00E00006" w:rsidRDefault="005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964A" w14:textId="02D2724B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412A" w14:textId="1F51AF3D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r las H.U y ver cuánto se ha modificado, hablar con el cliente lo que se podría hacer. Llegando a un acuerdo</w:t>
            </w:r>
          </w:p>
        </w:tc>
      </w:tr>
      <w:tr w:rsidR="004D590B" w:rsidRPr="00E00006" w14:paraId="6FC1EDA3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E48F" w14:textId="0C9CB7E0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FF18" w14:textId="61FF12E5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no pueda soportar muchos registros de mascota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0317" w14:textId="06CC60AC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se registra varias mascotas en el sistema esto puede colapsar porque no soporta muchas cantidades de dat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5089" w14:textId="29A6093D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870A" w14:textId="61BF3CBC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5A5B" w14:textId="2EA05566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3917" w14:textId="42EBE9D4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pruebas de performance antes de finalizar para ver cuánto resiste en datos</w:t>
            </w:r>
          </w:p>
        </w:tc>
      </w:tr>
      <w:tr w:rsidR="004D590B" w:rsidRPr="00E00006" w14:paraId="1FC110C0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2CBF" w14:textId="7B74A162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7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5BFA" w14:textId="53D7C1D3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s mal documentad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4F53" w14:textId="5B9E5119" w:rsidR="004D590B" w:rsidRDefault="0098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 hora de redactar dichos módulos, se implementó mal la forma de expresarlo en la documentació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0442" w14:textId="22542DBE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4167" w14:textId="298F3EDB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D5C6" w14:textId="2EFBD88F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E01A" w14:textId="358A8E21" w:rsidR="004D590B" w:rsidRDefault="0098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r unas bases de pruebas, buscar otros casos de pruebas, plan de pruebas que los proyectos pasados.</w:t>
            </w:r>
          </w:p>
        </w:tc>
      </w:tr>
    </w:tbl>
    <w:p w14:paraId="5D317923" w14:textId="18827067" w:rsidR="00965183" w:rsidRPr="00E00006" w:rsidRDefault="00965183" w:rsidP="00982AC4">
      <w:pPr>
        <w:rPr>
          <w:rFonts w:ascii="Times New Roman" w:hAnsi="Times New Roman" w:cs="Times New Roman"/>
          <w:sz w:val="24"/>
          <w:szCs w:val="24"/>
        </w:rPr>
      </w:pPr>
    </w:p>
    <w:p w14:paraId="4E012E26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1E543A01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2041F5CF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1D7FB794" w14:textId="3157C761" w:rsidR="00965183" w:rsidRPr="00E00006" w:rsidRDefault="00965183" w:rsidP="00DA28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5183" w:rsidRPr="00E000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D34"/>
    <w:multiLevelType w:val="hybridMultilevel"/>
    <w:tmpl w:val="F84AD9F4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5EB"/>
    <w:multiLevelType w:val="hybridMultilevel"/>
    <w:tmpl w:val="6A98AF3E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F30"/>
    <w:multiLevelType w:val="hybridMultilevel"/>
    <w:tmpl w:val="3AEA71B4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027"/>
    <w:multiLevelType w:val="hybridMultilevel"/>
    <w:tmpl w:val="6C4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00E3"/>
    <w:multiLevelType w:val="hybridMultilevel"/>
    <w:tmpl w:val="5496798E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7ACB"/>
    <w:multiLevelType w:val="hybridMultilevel"/>
    <w:tmpl w:val="56BE1DB6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83"/>
    <w:rsid w:val="00011737"/>
    <w:rsid w:val="0004366A"/>
    <w:rsid w:val="001B0C75"/>
    <w:rsid w:val="002440B8"/>
    <w:rsid w:val="002F1BAC"/>
    <w:rsid w:val="002F7238"/>
    <w:rsid w:val="00334D91"/>
    <w:rsid w:val="0037284C"/>
    <w:rsid w:val="004625E3"/>
    <w:rsid w:val="00484199"/>
    <w:rsid w:val="004D590B"/>
    <w:rsid w:val="005107C0"/>
    <w:rsid w:val="00536ABD"/>
    <w:rsid w:val="00541CA0"/>
    <w:rsid w:val="005607DC"/>
    <w:rsid w:val="00575C4F"/>
    <w:rsid w:val="005845A3"/>
    <w:rsid w:val="005928C2"/>
    <w:rsid w:val="00657F9F"/>
    <w:rsid w:val="006B3E05"/>
    <w:rsid w:val="006B41DD"/>
    <w:rsid w:val="006F740C"/>
    <w:rsid w:val="00717AFB"/>
    <w:rsid w:val="007727AF"/>
    <w:rsid w:val="007F6F3A"/>
    <w:rsid w:val="00804F01"/>
    <w:rsid w:val="00844099"/>
    <w:rsid w:val="00873DD0"/>
    <w:rsid w:val="008E2C00"/>
    <w:rsid w:val="00903303"/>
    <w:rsid w:val="00965183"/>
    <w:rsid w:val="00981FA6"/>
    <w:rsid w:val="00982AC4"/>
    <w:rsid w:val="009A5558"/>
    <w:rsid w:val="00A2077C"/>
    <w:rsid w:val="00A458CE"/>
    <w:rsid w:val="00A670B5"/>
    <w:rsid w:val="00AF598B"/>
    <w:rsid w:val="00B311DF"/>
    <w:rsid w:val="00B95C5E"/>
    <w:rsid w:val="00BD4D26"/>
    <w:rsid w:val="00C02A3F"/>
    <w:rsid w:val="00C04D45"/>
    <w:rsid w:val="00C622C0"/>
    <w:rsid w:val="00D02447"/>
    <w:rsid w:val="00D10175"/>
    <w:rsid w:val="00D415C4"/>
    <w:rsid w:val="00D94FFD"/>
    <w:rsid w:val="00DA2802"/>
    <w:rsid w:val="00E00006"/>
    <w:rsid w:val="00EF5279"/>
    <w:rsid w:val="00F45695"/>
    <w:rsid w:val="00FC4316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79C5"/>
  <w15:docId w15:val="{74D358B3-9583-4639-8F78-02B3769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000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4F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670B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670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70B5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536A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B730-DB11-4CF2-83C6-655CDC79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Hugo Alcántara</dc:creator>
  <cp:lastModifiedBy>Miguel Hugo Alcántara</cp:lastModifiedBy>
  <cp:revision>38</cp:revision>
  <cp:lastPrinted>2022-07-22T13:51:00Z</cp:lastPrinted>
  <dcterms:created xsi:type="dcterms:W3CDTF">2022-07-18T15:39:00Z</dcterms:created>
  <dcterms:modified xsi:type="dcterms:W3CDTF">2022-07-25T23:55:00Z</dcterms:modified>
</cp:coreProperties>
</file>